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6794" w14:textId="0037BE4B" w:rsidR="00337AC2" w:rsidRDefault="00337AC2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136CB2D3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337AC2">
        <w:rPr>
          <w:rFonts w:ascii="Verdana" w:hAnsi="Verdana" w:cs="Verdana"/>
          <w:b/>
          <w:bCs/>
          <w:sz w:val="20"/>
          <w:szCs w:val="20"/>
          <w:lang w:eastAsia="pl-PL"/>
        </w:rPr>
        <w:t>………………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3A47F6A3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E338F9">
        <w:rPr>
          <w:rFonts w:ascii="Verdana" w:hAnsi="Verdana" w:cs="Verdana"/>
          <w:bCs/>
          <w:sz w:val="20"/>
          <w:szCs w:val="20"/>
          <w:lang w:eastAsia="pl-PL"/>
        </w:rPr>
        <w:t xml:space="preserve">26 </w:t>
      </w:r>
      <w:r w:rsidR="00337AC2">
        <w:rPr>
          <w:rFonts w:ascii="Verdana" w:hAnsi="Verdana" w:cs="Verdana"/>
          <w:bCs/>
          <w:sz w:val="20"/>
          <w:szCs w:val="20"/>
          <w:lang w:eastAsia="pl-PL"/>
        </w:rPr>
        <w:t>marca</w:t>
      </w:r>
      <w:r w:rsidR="00E338F9">
        <w:rPr>
          <w:rFonts w:ascii="Verdan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59D59F9A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żn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>art. 2</w:t>
      </w:r>
      <w:r w:rsidR="00F81071">
        <w:rPr>
          <w:rFonts w:ascii="Verdana" w:hAnsi="Verdana" w:cs="Verdana"/>
          <w:sz w:val="20"/>
          <w:szCs w:val="20"/>
          <w:lang w:eastAsia="pl-PL"/>
        </w:rPr>
        <w:t>26-232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ustawy z dnia </w:t>
      </w:r>
      <w:r w:rsidR="00F81071">
        <w:rPr>
          <w:rFonts w:ascii="Verdana" w:hAnsi="Verdana" w:cs="Verdana"/>
          <w:sz w:val="20"/>
          <w:szCs w:val="20"/>
          <w:lang w:eastAsia="pl-PL"/>
        </w:rPr>
        <w:br/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późn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</w:t>
      </w:r>
      <w:r w:rsidR="00F8107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50DC05B1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0C923B4C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48DC8F5B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12130D4D" w14:textId="0ED38913" w:rsidR="00C66A91" w:rsidRPr="00C66A91" w:rsidRDefault="00C66A91" w:rsidP="00C66A91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>
        <w:rPr>
          <w:rFonts w:ascii="Verdana" w:hAnsi="Verdana" w:cs="Verdana"/>
          <w:sz w:val="20"/>
          <w:szCs w:val="20"/>
          <w:lang w:eastAsia="pl-PL"/>
        </w:rPr>
        <w:t>XXIV/277/25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4B8D12E1" w14:textId="77777777" w:rsidR="00E103C7" w:rsidRDefault="00E103C7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0E4458E" w14:textId="77777777" w:rsidR="00E338F9" w:rsidRDefault="00E338F9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23474AC2" w14:textId="77777777" w:rsidR="000851E1" w:rsidRDefault="000851E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D007B13" w14:textId="77777777" w:rsidR="0029466A" w:rsidRPr="00C51C96" w:rsidRDefault="0029466A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7C396BF8" w14:textId="77777777" w:rsidR="00EF7268" w:rsidRDefault="00EF7268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41F045F1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EE5CF7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19C60275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E338F9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26 </w:t>
      </w:r>
      <w:r w:rsidR="00EE5CF7">
        <w:rPr>
          <w:rFonts w:ascii="Verdana" w:eastAsiaTheme="minorEastAsia" w:hAnsi="Verdana" w:cs="Verdana"/>
          <w:bCs/>
          <w:sz w:val="20"/>
          <w:szCs w:val="20"/>
          <w:lang w:eastAsia="pl-PL"/>
        </w:rPr>
        <w:t>marca</w:t>
      </w:r>
      <w:r w:rsidR="00E338F9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6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448460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C66A91">
        <w:rPr>
          <w:rFonts w:ascii="Verdana" w:hAnsi="Verdana" w:cs="Verdana"/>
          <w:sz w:val="20"/>
          <w:szCs w:val="20"/>
          <w:lang w:eastAsia="pl-PL"/>
        </w:rPr>
        <w:t>6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5BF86ED2" w14:textId="5FC12F04" w:rsidR="00EE5CF7" w:rsidRPr="00EE5CF7" w:rsidRDefault="00EE5CF7" w:rsidP="00EE5CF7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Wprowadzono nowe zadanie wieloletnie pn. „Wykonanie dokumentacji projektowej oświetlenia ulicznego ulic: Jeleniogórskiej, Jedności Narodowej, Sikorskiego, Szosy Czeskiej” (lata 2026-2027)</w:t>
      </w:r>
    </w:p>
    <w:p w14:paraId="067DD9B8" w14:textId="66103F0B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8F13905" w14:textId="373AD110" w:rsidR="00C66A91" w:rsidRDefault="00C66A91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 „</w:t>
      </w:r>
      <w:r w:rsidR="00110B33">
        <w:rPr>
          <w:rFonts w:ascii="Verdana" w:hAnsi="Verdana"/>
          <w:sz w:val="20"/>
          <w:szCs w:val="20"/>
        </w:rPr>
        <w:t>Przepis na Opiekę – usługi społeczne dla osób wymagających wsparcia z m. Szklarska Poręba</w:t>
      </w:r>
      <w:r>
        <w:rPr>
          <w:rFonts w:ascii="Verdana" w:eastAsiaTheme="minorHAnsi" w:hAnsi="Verdana" w:cs="Arial"/>
          <w:sz w:val="20"/>
          <w:szCs w:val="20"/>
        </w:rPr>
        <w:t>” – zwiększ</w:t>
      </w:r>
      <w:r w:rsidR="009C3743">
        <w:rPr>
          <w:rFonts w:ascii="Verdana" w:eastAsiaTheme="minorHAnsi" w:hAnsi="Verdana" w:cs="Arial"/>
          <w:sz w:val="20"/>
          <w:szCs w:val="20"/>
        </w:rPr>
        <w:t>ono</w:t>
      </w:r>
      <w:r>
        <w:rPr>
          <w:rFonts w:ascii="Verdana" w:eastAsiaTheme="minorHAnsi" w:hAnsi="Verdana" w:cs="Arial"/>
          <w:sz w:val="20"/>
          <w:szCs w:val="20"/>
        </w:rPr>
        <w:t xml:space="preserve"> limit wydatków w 2026 roku;</w:t>
      </w:r>
    </w:p>
    <w:p w14:paraId="0E51ED08" w14:textId="341F1FD5" w:rsidR="00947680" w:rsidRDefault="00947680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eastAsiaTheme="minorHAnsi" w:hAnsi="Verdana" w:cs="Arial"/>
          <w:sz w:val="20"/>
          <w:szCs w:val="20"/>
        </w:rPr>
        <w:t>- „</w:t>
      </w:r>
      <w:r>
        <w:rPr>
          <w:rFonts w:ascii="Verdana" w:hAnsi="Verdana"/>
          <w:sz w:val="20"/>
          <w:szCs w:val="20"/>
        </w:rPr>
        <w:t>Budowa, rozbudowa i przebudowa rolkostrady oraz budowa strzelnicy treningowej dla ZSOiMS</w:t>
      </w:r>
      <w:r>
        <w:rPr>
          <w:rFonts w:ascii="Verdana" w:hAnsi="Verdana"/>
          <w:sz w:val="20"/>
          <w:szCs w:val="20"/>
        </w:rPr>
        <w:t xml:space="preserve"> im. Jana Izydora Sztaudyngera w Szklarskiej Porębie” – zwiększono limit wydatków w 2026 roku;</w:t>
      </w:r>
    </w:p>
    <w:p w14:paraId="0034E469" w14:textId="0AEB696F" w:rsidR="00D97F3C" w:rsidRDefault="005813A9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97F3C" w:rsidRPr="00562E2B">
        <w:rPr>
          <w:rFonts w:ascii="Verdana" w:hAnsi="Verdana" w:cs="Verdana"/>
          <w:sz w:val="20"/>
          <w:szCs w:val="20"/>
          <w:lang w:eastAsia="pl-PL"/>
        </w:rPr>
        <w:t>„</w:t>
      </w:r>
      <w:r w:rsidR="00D97F3C" w:rsidRPr="00562E2B">
        <w:rPr>
          <w:rFonts w:ascii="Verdana" w:hAnsi="Verdana" w:cs="Verdana"/>
          <w:color w:val="000000"/>
          <w:sz w:val="20"/>
          <w:szCs w:val="20"/>
        </w:rPr>
        <w:t>Rozbudowa i przebudowa budynku przy ul. Turystycznej 2 i adaptacja obiektu na potrzeby Miejskiej Biblioteki Publicznej w Szklarskiej Porębie”</w:t>
      </w:r>
      <w:r w:rsidR="00110B3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446B9">
        <w:rPr>
          <w:rFonts w:ascii="Verdana" w:hAnsi="Verdana" w:cs="Verdana"/>
          <w:color w:val="000000"/>
          <w:sz w:val="20"/>
          <w:szCs w:val="20"/>
        </w:rPr>
        <w:t>– zwiększono limit wydatków w 2026 roku</w:t>
      </w:r>
      <w:r w:rsidR="00110B33">
        <w:rPr>
          <w:rFonts w:ascii="Verdana" w:hAnsi="Verdana" w:cs="Verdana"/>
          <w:color w:val="000000"/>
          <w:sz w:val="20"/>
          <w:szCs w:val="20"/>
        </w:rPr>
        <w:t>;</w:t>
      </w:r>
    </w:p>
    <w:p w14:paraId="3A0C152C" w14:textId="1CFB830A" w:rsidR="00110B33" w:rsidRPr="00110B33" w:rsidRDefault="00110B33" w:rsidP="00110B33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„</w:t>
      </w:r>
      <w:r>
        <w:rPr>
          <w:rFonts w:ascii="Verdana" w:hAnsi="Verdana" w:cs="Verdana"/>
          <w:sz w:val="20"/>
          <w:szCs w:val="20"/>
        </w:rPr>
        <w:t xml:space="preserve">Przebudowa ciągu pieszego łączącego ul. Juliusza Naumowicza </w:t>
      </w:r>
      <w:r>
        <w:rPr>
          <w:rFonts w:ascii="Verdana" w:hAnsi="Verdana" w:cs="Verdana"/>
          <w:sz w:val="20"/>
          <w:szCs w:val="20"/>
        </w:rPr>
        <w:br/>
        <w:t xml:space="preserve">z </w:t>
      </w:r>
      <w:r w:rsidRPr="008C17C4">
        <w:rPr>
          <w:rFonts w:ascii="Verdana" w:hAnsi="Verdana" w:cs="Verdana"/>
          <w:sz w:val="20"/>
          <w:szCs w:val="20"/>
        </w:rPr>
        <w:t>ul. Hugona Kołłątaja</w:t>
      </w:r>
      <w:r>
        <w:rPr>
          <w:rFonts w:ascii="Verdana" w:hAnsi="Verdana" w:cs="Verdana"/>
          <w:sz w:val="20"/>
          <w:szCs w:val="20"/>
        </w:rPr>
        <w:t>, dz. Nr 17/1, 16/2 obr. 007 w Szklarskiej Porębie” – zwiększono limit wydatków w 2026 roku.</w:t>
      </w:r>
      <w:r w:rsidRPr="00110B33">
        <w:rPr>
          <w:rFonts w:ascii="Verdana" w:hAnsi="Verdana" w:cs="Verdana"/>
          <w:sz w:val="20"/>
          <w:szCs w:val="20"/>
        </w:rPr>
        <w:t xml:space="preserve"> 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p w14:paraId="06D761EE" w14:textId="77777777" w:rsidR="008F7EA4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63"/>
        <w:gridCol w:w="2558"/>
        <w:gridCol w:w="2028"/>
      </w:tblGrid>
      <w:tr w:rsidR="00EE5CF7" w:rsidRPr="00EE5CF7" w14:paraId="4D438C1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C87A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970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Osoba odpowiedzi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0C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Zakres kompetencj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2A2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b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b/>
                <w:sz w:val="20"/>
                <w:lang w:eastAsia="pl-PL"/>
              </w:rPr>
              <w:t>Data i podpis</w:t>
            </w:r>
          </w:p>
        </w:tc>
      </w:tr>
      <w:tr w:rsidR="00EE5CF7" w:rsidRPr="00EE5CF7" w14:paraId="6C6C1249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E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731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utor projektu</w:t>
            </w:r>
          </w:p>
          <w:p w14:paraId="35D72958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A9D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ygotowa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41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8.03.2026</w:t>
            </w:r>
          </w:p>
          <w:p w14:paraId="03C9B68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0247854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20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BF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ierownik lub osoba upoważniona</w:t>
            </w:r>
          </w:p>
          <w:p w14:paraId="69A761A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B95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rzeglą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822" w14:textId="77777777" w:rsidR="00EE5CF7" w:rsidRPr="00EE5CF7" w:rsidRDefault="00EE5CF7" w:rsidP="00EE5CF7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  <w:p w14:paraId="1583F480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</w:p>
        </w:tc>
      </w:tr>
      <w:tr w:rsidR="00EE5CF7" w:rsidRPr="00EE5CF7" w14:paraId="7B91B8C8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BAA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72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Radca Prawny</w:t>
            </w:r>
          </w:p>
          <w:p w14:paraId="499D6EA7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FC4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547B" w14:textId="77777777" w:rsidR="00872601" w:rsidRDefault="00872601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4.03.2026</w:t>
            </w:r>
          </w:p>
          <w:p w14:paraId="2EF1568A" w14:textId="70A57FFF" w:rsidR="00EE5CF7" w:rsidRPr="00EE5CF7" w:rsidRDefault="00872601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Adw. Kamil Ochenkowski</w:t>
            </w:r>
          </w:p>
        </w:tc>
      </w:tr>
      <w:tr w:rsidR="00EE5CF7" w:rsidRPr="00EE5CF7" w14:paraId="4C82E52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9E4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05C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karbnik miasta lub osoba upoważniona w przypadku powstania skutków finansowych</w:t>
            </w:r>
          </w:p>
          <w:p w14:paraId="367A3D8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0D3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6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8.03.2026</w:t>
            </w:r>
          </w:p>
          <w:p w14:paraId="6344411D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Oliwia Mitura</w:t>
            </w:r>
          </w:p>
        </w:tc>
      </w:tr>
      <w:tr w:rsidR="00EE5CF7" w:rsidRPr="00EE5CF7" w14:paraId="64C7B11B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1E9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lastRenderedPageBreak/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D6E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Sekretarz Miasta</w:t>
            </w:r>
          </w:p>
          <w:p w14:paraId="329D737B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C86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ntrola formaln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E8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8.03.2026</w:t>
            </w:r>
          </w:p>
          <w:p w14:paraId="00D41F7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Joanna Osińska</w:t>
            </w:r>
          </w:p>
        </w:tc>
      </w:tr>
      <w:tr w:rsidR="00EE5CF7" w:rsidRPr="00EE5CF7" w14:paraId="60BF9ECE" w14:textId="77777777" w:rsidTr="000851E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3E56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5345" w14:textId="77777777" w:rsidR="00EE5CF7" w:rsidRP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Komisja Finansów i Spraw Społeczny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25E" w14:textId="77777777" w:rsidR="00EE5CF7" w:rsidRPr="00EE5CF7" w:rsidRDefault="00EE5CF7" w:rsidP="00EE5CF7">
            <w:pPr>
              <w:spacing w:after="0" w:line="240" w:lineRule="auto"/>
              <w:jc w:val="center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Pozytywna opini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FE6" w14:textId="77777777" w:rsidR="00EE5CF7" w:rsidRDefault="00EE5CF7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 w:rsidRPr="00EE5CF7">
              <w:rPr>
                <w:rFonts w:ascii="Verdana" w:eastAsiaTheme="minorEastAsia" w:hAnsi="Verdana"/>
                <w:sz w:val="20"/>
                <w:lang w:eastAsia="pl-PL"/>
              </w:rPr>
              <w:t>13.03.2026</w:t>
            </w:r>
          </w:p>
          <w:p w14:paraId="4A9211BF" w14:textId="02E3D27F" w:rsidR="001750D0" w:rsidRPr="00EE5CF7" w:rsidRDefault="001750D0" w:rsidP="00EE5CF7">
            <w:pPr>
              <w:spacing w:after="0" w:line="240" w:lineRule="auto"/>
              <w:rPr>
                <w:rFonts w:ascii="Verdana" w:eastAsiaTheme="minorEastAsia" w:hAnsi="Verdana"/>
                <w:sz w:val="20"/>
                <w:lang w:eastAsia="pl-PL"/>
              </w:rPr>
            </w:pPr>
            <w:r>
              <w:rPr>
                <w:rFonts w:ascii="Verdana" w:eastAsiaTheme="minorEastAsia" w:hAnsi="Verdana"/>
                <w:sz w:val="20"/>
                <w:lang w:eastAsia="pl-PL"/>
              </w:rPr>
              <w:t>20.03.2026</w:t>
            </w:r>
          </w:p>
        </w:tc>
      </w:tr>
    </w:tbl>
    <w:p w14:paraId="6AE3F3E0" w14:textId="77777777" w:rsidR="008F7EA4" w:rsidRPr="00C062BD" w:rsidRDefault="008F7EA4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8F7EA4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0D26"/>
    <w:rsid w:val="00045D4B"/>
    <w:rsid w:val="00071C6C"/>
    <w:rsid w:val="0007694A"/>
    <w:rsid w:val="000851E1"/>
    <w:rsid w:val="000B7CDF"/>
    <w:rsid w:val="00110B33"/>
    <w:rsid w:val="00124C58"/>
    <w:rsid w:val="001402B6"/>
    <w:rsid w:val="0015426D"/>
    <w:rsid w:val="001750D0"/>
    <w:rsid w:val="001A26E0"/>
    <w:rsid w:val="001B7B58"/>
    <w:rsid w:val="001C76E4"/>
    <w:rsid w:val="0020332C"/>
    <w:rsid w:val="002052F3"/>
    <w:rsid w:val="00246F55"/>
    <w:rsid w:val="002601F3"/>
    <w:rsid w:val="00261235"/>
    <w:rsid w:val="002863DF"/>
    <w:rsid w:val="00287461"/>
    <w:rsid w:val="0029466A"/>
    <w:rsid w:val="002A5E3F"/>
    <w:rsid w:val="002B2519"/>
    <w:rsid w:val="002E25EA"/>
    <w:rsid w:val="002F2801"/>
    <w:rsid w:val="00317EA2"/>
    <w:rsid w:val="00331B83"/>
    <w:rsid w:val="00337AC2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C2128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C5B2C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20F1"/>
    <w:rsid w:val="00872601"/>
    <w:rsid w:val="008760D6"/>
    <w:rsid w:val="00892138"/>
    <w:rsid w:val="0089293C"/>
    <w:rsid w:val="00893BCA"/>
    <w:rsid w:val="00896ED9"/>
    <w:rsid w:val="008B0196"/>
    <w:rsid w:val="008B07BD"/>
    <w:rsid w:val="008D5EE1"/>
    <w:rsid w:val="008E4A1B"/>
    <w:rsid w:val="008F1D87"/>
    <w:rsid w:val="008F7EA4"/>
    <w:rsid w:val="00910E5C"/>
    <w:rsid w:val="00947680"/>
    <w:rsid w:val="00970B1C"/>
    <w:rsid w:val="009816DA"/>
    <w:rsid w:val="009855C0"/>
    <w:rsid w:val="009878D6"/>
    <w:rsid w:val="009A196C"/>
    <w:rsid w:val="009A60C1"/>
    <w:rsid w:val="009C3743"/>
    <w:rsid w:val="009D10D8"/>
    <w:rsid w:val="009E39BE"/>
    <w:rsid w:val="009E4616"/>
    <w:rsid w:val="009E4B1E"/>
    <w:rsid w:val="009E5EBD"/>
    <w:rsid w:val="009F12DF"/>
    <w:rsid w:val="009F62A2"/>
    <w:rsid w:val="00A63088"/>
    <w:rsid w:val="00A77620"/>
    <w:rsid w:val="00A86A66"/>
    <w:rsid w:val="00AC3B46"/>
    <w:rsid w:val="00AE7FF2"/>
    <w:rsid w:val="00B260B1"/>
    <w:rsid w:val="00B344B3"/>
    <w:rsid w:val="00B35491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25944"/>
    <w:rsid w:val="00C41BF4"/>
    <w:rsid w:val="00C41C88"/>
    <w:rsid w:val="00C446B9"/>
    <w:rsid w:val="00C51C96"/>
    <w:rsid w:val="00C56951"/>
    <w:rsid w:val="00C62188"/>
    <w:rsid w:val="00C62E93"/>
    <w:rsid w:val="00C66A91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03C7"/>
    <w:rsid w:val="00E12F0C"/>
    <w:rsid w:val="00E21D79"/>
    <w:rsid w:val="00E2442E"/>
    <w:rsid w:val="00E245A2"/>
    <w:rsid w:val="00E338F9"/>
    <w:rsid w:val="00E37D4B"/>
    <w:rsid w:val="00E412C5"/>
    <w:rsid w:val="00E41EBC"/>
    <w:rsid w:val="00EB1565"/>
    <w:rsid w:val="00EE5CF7"/>
    <w:rsid w:val="00EF41E6"/>
    <w:rsid w:val="00EF7268"/>
    <w:rsid w:val="00F1031F"/>
    <w:rsid w:val="00F67030"/>
    <w:rsid w:val="00F73B62"/>
    <w:rsid w:val="00F81071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4</cp:revision>
  <cp:lastPrinted>2024-06-18T13:03:00Z</cp:lastPrinted>
  <dcterms:created xsi:type="dcterms:W3CDTF">2026-03-24T08:07:00Z</dcterms:created>
  <dcterms:modified xsi:type="dcterms:W3CDTF">2026-03-25T07:17:00Z</dcterms:modified>
</cp:coreProperties>
</file>